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noProof/>
          <w:szCs w:val="28"/>
        </w:rPr>
        <w:drawing>
          <wp:inline distT="0" distB="0" distL="0" distR="0">
            <wp:extent cx="734695" cy="988857"/>
            <wp:effectExtent l="0" t="0" r="0" b="0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92" cy="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CF" w:rsidRPr="00C930CF" w:rsidRDefault="001528CE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8" type="#_x0000_t202" style="position:absolute;left:0;text-align:left;margin-left:369pt;margin-top:-36pt;width:99.05pt;height:36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" filled="f" stroked="f">
            <v:textbox>
              <w:txbxContent>
                <w:p w:rsidR="001B3A9C" w:rsidRDefault="001B3A9C" w:rsidP="00C930CF">
                  <w:pPr>
                    <w:pStyle w:val="Standard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C930CF" w:rsidRPr="00C930CF">
        <w:rPr>
          <w:rFonts w:eastAsia="SimSun"/>
          <w:b/>
          <w:kern w:val="3"/>
          <w:sz w:val="32"/>
          <w:szCs w:val="32"/>
        </w:rPr>
        <w:t>Администрация городского поселения «</w:t>
      </w:r>
      <w:proofErr w:type="spellStart"/>
      <w:r w:rsidR="00C930CF" w:rsidRPr="00C930CF">
        <w:rPr>
          <w:rFonts w:eastAsia="SimSun"/>
          <w:b/>
          <w:kern w:val="3"/>
          <w:sz w:val="32"/>
          <w:szCs w:val="32"/>
        </w:rPr>
        <w:t>Шерловогорское</w:t>
      </w:r>
      <w:proofErr w:type="spellEnd"/>
      <w:r w:rsidR="00C930CF" w:rsidRPr="00C930CF">
        <w:rPr>
          <w:rFonts w:eastAsia="SimSun"/>
          <w:b/>
          <w:kern w:val="3"/>
          <w:sz w:val="32"/>
          <w:szCs w:val="32"/>
        </w:rPr>
        <w:t>»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rFonts w:eastAsia="SimSun"/>
          <w:b/>
          <w:kern w:val="3"/>
          <w:sz w:val="32"/>
          <w:szCs w:val="32"/>
        </w:rPr>
        <w:t>муниципального района «Борзинский район»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  <w:r w:rsidRPr="00C930CF">
        <w:rPr>
          <w:rFonts w:eastAsia="SimSun"/>
          <w:b/>
          <w:kern w:val="3"/>
          <w:sz w:val="32"/>
          <w:szCs w:val="32"/>
        </w:rPr>
        <w:t xml:space="preserve"> Забайкальского края</w:t>
      </w:r>
    </w:p>
    <w:p w:rsidR="00C930CF" w:rsidRPr="00C930CF" w:rsidRDefault="00C930CF" w:rsidP="00C930CF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32"/>
          <w:szCs w:val="32"/>
        </w:rPr>
      </w:pPr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/>
          <w:b/>
          <w:kern w:val="3"/>
          <w:sz w:val="44"/>
          <w:szCs w:val="44"/>
        </w:rPr>
      </w:pPr>
      <w:r w:rsidRPr="009725A1">
        <w:rPr>
          <w:rFonts w:eastAsia="SimSun"/>
          <w:b/>
          <w:kern w:val="3"/>
          <w:sz w:val="44"/>
          <w:szCs w:val="44"/>
        </w:rPr>
        <w:t>ПОСТАНОВЛЕНИЕ</w:t>
      </w:r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textAlignment w:val="baseline"/>
        <w:rPr>
          <w:rFonts w:eastAsia="SimSun"/>
          <w:b/>
          <w:kern w:val="3"/>
          <w:sz w:val="36"/>
          <w:szCs w:val="36"/>
        </w:rPr>
      </w:pPr>
    </w:p>
    <w:p w:rsidR="009725A1" w:rsidRPr="009725A1" w:rsidRDefault="00FF621D" w:rsidP="009725A1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Cs w:val="28"/>
        </w:rPr>
        <w:t>31 марта</w:t>
      </w:r>
      <w:r w:rsidR="009725A1" w:rsidRPr="009725A1">
        <w:rPr>
          <w:rFonts w:eastAsia="SimSun"/>
          <w:kern w:val="3"/>
          <w:szCs w:val="28"/>
        </w:rPr>
        <w:t xml:space="preserve"> 20</w:t>
      </w:r>
      <w:r>
        <w:rPr>
          <w:rFonts w:eastAsia="SimSun"/>
          <w:kern w:val="3"/>
          <w:szCs w:val="28"/>
        </w:rPr>
        <w:t>21</w:t>
      </w:r>
      <w:r w:rsidR="009725A1" w:rsidRPr="009725A1">
        <w:rPr>
          <w:rFonts w:eastAsia="SimSun"/>
          <w:kern w:val="3"/>
          <w:szCs w:val="28"/>
        </w:rPr>
        <w:t xml:space="preserve"> года                                                                          </w:t>
      </w:r>
      <w:r w:rsidR="00F33E0F">
        <w:rPr>
          <w:rFonts w:eastAsia="SimSun"/>
          <w:kern w:val="3"/>
          <w:szCs w:val="28"/>
        </w:rPr>
        <w:t xml:space="preserve">    </w:t>
      </w:r>
      <w:r w:rsidR="009725A1" w:rsidRPr="009725A1">
        <w:rPr>
          <w:rFonts w:eastAsia="SimSun"/>
          <w:kern w:val="3"/>
          <w:szCs w:val="28"/>
        </w:rPr>
        <w:t xml:space="preserve">      </w:t>
      </w:r>
      <w:r>
        <w:rPr>
          <w:rFonts w:eastAsia="SimSun"/>
          <w:kern w:val="3"/>
          <w:szCs w:val="28"/>
        </w:rPr>
        <w:t xml:space="preserve">  </w:t>
      </w:r>
      <w:r w:rsidR="009725A1" w:rsidRPr="009725A1">
        <w:rPr>
          <w:rFonts w:eastAsia="SimSun"/>
          <w:kern w:val="3"/>
          <w:szCs w:val="28"/>
        </w:rPr>
        <w:t xml:space="preserve">  № </w:t>
      </w:r>
      <w:r>
        <w:rPr>
          <w:rFonts w:eastAsia="SimSun"/>
          <w:kern w:val="3"/>
          <w:szCs w:val="28"/>
        </w:rPr>
        <w:t>8</w:t>
      </w:r>
      <w:r w:rsidR="004B164B">
        <w:rPr>
          <w:rFonts w:eastAsia="SimSun"/>
          <w:kern w:val="3"/>
          <w:szCs w:val="28"/>
        </w:rPr>
        <w:t>3</w:t>
      </w:r>
      <w:bookmarkStart w:id="0" w:name="_GoBack"/>
      <w:bookmarkEnd w:id="0"/>
    </w:p>
    <w:p w:rsidR="009725A1" w:rsidRPr="009725A1" w:rsidRDefault="009725A1" w:rsidP="009725A1">
      <w:pPr>
        <w:suppressAutoHyphens/>
        <w:autoSpaceDN w:val="0"/>
        <w:spacing w:line="240" w:lineRule="auto"/>
        <w:ind w:firstLine="0"/>
        <w:textAlignment w:val="baseline"/>
        <w:rPr>
          <w:rFonts w:eastAsia="SimSun"/>
          <w:kern w:val="3"/>
          <w:szCs w:val="28"/>
        </w:rPr>
      </w:pPr>
    </w:p>
    <w:p w:rsidR="00ED7DDA" w:rsidRPr="00C930CF" w:rsidRDefault="009725A1" w:rsidP="009725A1">
      <w:pPr>
        <w:spacing w:line="240" w:lineRule="auto"/>
        <w:contextualSpacing/>
        <w:jc w:val="center"/>
        <w:rPr>
          <w:szCs w:val="28"/>
        </w:rPr>
      </w:pPr>
      <w:r w:rsidRPr="00C930CF">
        <w:rPr>
          <w:rFonts w:eastAsia="SimSun"/>
          <w:kern w:val="3"/>
          <w:sz w:val="32"/>
          <w:szCs w:val="32"/>
        </w:rPr>
        <w:t>поселок городского типа Шерловая Гора</w:t>
      </w:r>
    </w:p>
    <w:p w:rsidR="003A0EB8" w:rsidRDefault="003A0EB8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3040" w:rsidRDefault="007A3040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30.12.2019 № 545</w:t>
      </w:r>
    </w:p>
    <w:p w:rsidR="00ED7DDA" w:rsidRPr="003A0EB8" w:rsidRDefault="007A3040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7DDA" w:rsidRPr="003A0EB8">
        <w:rPr>
          <w:rFonts w:ascii="Times New Roman" w:hAnsi="Times New Roman" w:cs="Times New Roman"/>
          <w:sz w:val="28"/>
          <w:szCs w:val="28"/>
        </w:rPr>
        <w:t>Об утверждении порядка формирования и</w:t>
      </w:r>
    </w:p>
    <w:p w:rsidR="00ED7DDA" w:rsidRPr="003A0EB8" w:rsidRDefault="00ED7DDA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EB8">
        <w:rPr>
          <w:rFonts w:ascii="Times New Roman" w:hAnsi="Times New Roman" w:cs="Times New Roman"/>
          <w:sz w:val="28"/>
          <w:szCs w:val="28"/>
        </w:rPr>
        <w:t>ведения реестра муниципальных услуг</w:t>
      </w:r>
      <w:r w:rsidR="007A3040">
        <w:rPr>
          <w:rFonts w:ascii="Times New Roman" w:hAnsi="Times New Roman" w:cs="Times New Roman"/>
          <w:sz w:val="28"/>
          <w:szCs w:val="28"/>
        </w:rPr>
        <w:t>»</w:t>
      </w:r>
      <w:r w:rsidRPr="003A0E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center"/>
        <w:rPr>
          <w:szCs w:val="28"/>
        </w:rPr>
      </w:pP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 xml:space="preserve">В соответствии с Федеральным </w:t>
      </w:r>
      <w:hyperlink r:id="rId9" w:history="1">
        <w:r w:rsidRPr="00163B3D">
          <w:rPr>
            <w:sz w:val="26"/>
            <w:szCs w:val="26"/>
          </w:rPr>
          <w:t>законом</w:t>
        </w:r>
      </w:hyperlink>
      <w:r w:rsidRPr="00163B3D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10" w:history="1">
        <w:r w:rsidRPr="00163B3D">
          <w:rPr>
            <w:sz w:val="26"/>
            <w:szCs w:val="26"/>
          </w:rPr>
          <w:t>кодексом</w:t>
        </w:r>
      </w:hyperlink>
      <w:r w:rsidRPr="00163B3D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163B3D">
          <w:rPr>
            <w:sz w:val="26"/>
            <w:szCs w:val="26"/>
          </w:rPr>
          <w:t>законом</w:t>
        </w:r>
      </w:hyperlink>
      <w:r w:rsidRPr="00163B3D">
        <w:rPr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 администрация   городского</w:t>
      </w:r>
      <w:r w:rsidR="00126B20" w:rsidRPr="00163B3D">
        <w:rPr>
          <w:sz w:val="26"/>
          <w:szCs w:val="26"/>
        </w:rPr>
        <w:t xml:space="preserve"> </w:t>
      </w:r>
      <w:r w:rsidRPr="00163B3D">
        <w:rPr>
          <w:sz w:val="26"/>
          <w:szCs w:val="26"/>
        </w:rPr>
        <w:t>поселения «</w:t>
      </w:r>
      <w:proofErr w:type="spellStart"/>
      <w:r w:rsidR="00924245" w:rsidRPr="00163B3D">
        <w:rPr>
          <w:sz w:val="26"/>
          <w:szCs w:val="26"/>
        </w:rPr>
        <w:t>Шерловогорское</w:t>
      </w:r>
      <w:proofErr w:type="spellEnd"/>
      <w:r w:rsidRPr="00163B3D">
        <w:rPr>
          <w:sz w:val="26"/>
          <w:szCs w:val="26"/>
        </w:rPr>
        <w:t>»,</w:t>
      </w:r>
      <w:r w:rsidR="007A3040" w:rsidRPr="00163B3D">
        <w:rPr>
          <w:sz w:val="26"/>
          <w:szCs w:val="26"/>
        </w:rPr>
        <w:t xml:space="preserve"> </w:t>
      </w:r>
      <w:r w:rsidR="00924245" w:rsidRPr="00163B3D">
        <w:rPr>
          <w:b/>
          <w:sz w:val="26"/>
          <w:szCs w:val="26"/>
        </w:rPr>
        <w:t>постановляет</w:t>
      </w:r>
      <w:r w:rsidR="00924245" w:rsidRPr="00163B3D">
        <w:rPr>
          <w:sz w:val="26"/>
          <w:szCs w:val="26"/>
        </w:rPr>
        <w:t>:</w:t>
      </w: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 w:val="26"/>
          <w:szCs w:val="26"/>
        </w:rPr>
      </w:pPr>
    </w:p>
    <w:p w:rsidR="00ED7DDA" w:rsidRPr="00163B3D" w:rsidRDefault="00ED7DDA" w:rsidP="00163B3D">
      <w:pPr>
        <w:pStyle w:val="ConsPlusTitle"/>
        <w:widowControl/>
        <w:ind w:firstLine="540"/>
        <w:contextualSpacing/>
        <w:jc w:val="both"/>
        <w:rPr>
          <w:sz w:val="26"/>
          <w:szCs w:val="26"/>
        </w:rPr>
      </w:pPr>
      <w:r w:rsidRPr="00163B3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>В приложение № 2</w:t>
      </w:r>
      <w:r w:rsidR="00163B3D">
        <w:rPr>
          <w:rFonts w:ascii="Times New Roman" w:hAnsi="Times New Roman" w:cs="Times New Roman"/>
          <w:b w:val="0"/>
          <w:sz w:val="26"/>
          <w:szCs w:val="26"/>
        </w:rPr>
        <w:t>,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 xml:space="preserve"> к порядку формирования и ведения реестра муниципальных услуг</w:t>
      </w:r>
      <w:r w:rsidR="00163B3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A3040" w:rsidRPr="00163B3D">
        <w:rPr>
          <w:rFonts w:ascii="Times New Roman" w:hAnsi="Times New Roman" w:cs="Times New Roman"/>
          <w:b w:val="0"/>
          <w:sz w:val="26"/>
          <w:szCs w:val="26"/>
        </w:rPr>
        <w:t>утвержденного постановлением от 30.12.2019 № 545 «Об утверждении порядка формирования и ведения реестра муниципальных услуг» внести изменени</w:t>
      </w:r>
      <w:r w:rsidR="00163B3D" w:rsidRPr="00163B3D">
        <w:rPr>
          <w:rFonts w:ascii="Times New Roman" w:hAnsi="Times New Roman" w:cs="Times New Roman"/>
          <w:b w:val="0"/>
          <w:sz w:val="26"/>
          <w:szCs w:val="26"/>
        </w:rPr>
        <w:t>я, согласно приложению.</w:t>
      </w:r>
    </w:p>
    <w:p w:rsidR="00924245" w:rsidRPr="00163B3D" w:rsidRDefault="00163B3D" w:rsidP="0092424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>2</w:t>
      </w:r>
      <w:r w:rsidR="00924245" w:rsidRPr="00163B3D">
        <w:rPr>
          <w:sz w:val="26"/>
          <w:szCs w:val="26"/>
        </w:rPr>
        <w:t xml:space="preserve">. Постановление вступает в силу </w:t>
      </w:r>
      <w:r w:rsidR="009B1F84" w:rsidRPr="00163B3D">
        <w:rPr>
          <w:sz w:val="26"/>
          <w:szCs w:val="26"/>
        </w:rPr>
        <w:t>на следующий день после дня его</w:t>
      </w:r>
      <w:r w:rsidR="00924245" w:rsidRPr="00163B3D">
        <w:rPr>
          <w:sz w:val="26"/>
          <w:szCs w:val="26"/>
        </w:rPr>
        <w:t xml:space="preserve"> официального опубликования</w:t>
      </w:r>
      <w:r w:rsidR="009B1F84" w:rsidRPr="00163B3D">
        <w:rPr>
          <w:sz w:val="26"/>
          <w:szCs w:val="26"/>
        </w:rPr>
        <w:t xml:space="preserve"> в периодическом печатном издании газете «Вестник городского поселения «</w:t>
      </w:r>
      <w:proofErr w:type="spellStart"/>
      <w:r w:rsidR="009B1F84" w:rsidRPr="00163B3D">
        <w:rPr>
          <w:sz w:val="26"/>
          <w:szCs w:val="26"/>
        </w:rPr>
        <w:t>Шерловогорское</w:t>
      </w:r>
      <w:proofErr w:type="spellEnd"/>
      <w:r w:rsidR="009B1F84" w:rsidRPr="00163B3D">
        <w:rPr>
          <w:sz w:val="26"/>
          <w:szCs w:val="26"/>
        </w:rPr>
        <w:t>» и обнародования на специально оборудованном стенде в фойе 2 этажа административного здания администрации городского поселения «</w:t>
      </w:r>
      <w:proofErr w:type="spellStart"/>
      <w:r w:rsidR="009B1F84" w:rsidRPr="00163B3D">
        <w:rPr>
          <w:sz w:val="26"/>
          <w:szCs w:val="26"/>
        </w:rPr>
        <w:t>Шерловогорское</w:t>
      </w:r>
      <w:proofErr w:type="spellEnd"/>
      <w:r w:rsidR="009B1F84" w:rsidRPr="00163B3D">
        <w:rPr>
          <w:sz w:val="26"/>
          <w:szCs w:val="26"/>
        </w:rPr>
        <w:t xml:space="preserve">» по адресу: Забайкальский край, Борзинский район, </w:t>
      </w:r>
      <w:proofErr w:type="spellStart"/>
      <w:r w:rsidR="009B1F84" w:rsidRPr="00163B3D">
        <w:rPr>
          <w:sz w:val="26"/>
          <w:szCs w:val="26"/>
        </w:rPr>
        <w:t>п</w:t>
      </w:r>
      <w:r w:rsidR="00126B20" w:rsidRPr="00163B3D">
        <w:rPr>
          <w:sz w:val="26"/>
          <w:szCs w:val="26"/>
        </w:rPr>
        <w:t>.</w:t>
      </w:r>
      <w:r w:rsidR="009B1F84" w:rsidRPr="00163B3D">
        <w:rPr>
          <w:sz w:val="26"/>
          <w:szCs w:val="26"/>
        </w:rPr>
        <w:t>г</w:t>
      </w:r>
      <w:r w:rsidR="00126B20" w:rsidRPr="00163B3D">
        <w:rPr>
          <w:sz w:val="26"/>
          <w:szCs w:val="26"/>
        </w:rPr>
        <w:t>.</w:t>
      </w:r>
      <w:r w:rsidR="009B1F84" w:rsidRPr="00163B3D">
        <w:rPr>
          <w:sz w:val="26"/>
          <w:szCs w:val="26"/>
        </w:rPr>
        <w:t>т</w:t>
      </w:r>
      <w:proofErr w:type="spellEnd"/>
      <w:r w:rsidR="009B1F84" w:rsidRPr="00163B3D">
        <w:rPr>
          <w:sz w:val="26"/>
          <w:szCs w:val="26"/>
        </w:rPr>
        <w:t>. Шерловая Гора, ул. Октябрьская, д. 12</w:t>
      </w:r>
      <w:r w:rsidR="00924245" w:rsidRPr="00163B3D">
        <w:rPr>
          <w:sz w:val="26"/>
          <w:szCs w:val="26"/>
        </w:rPr>
        <w:t>.</w:t>
      </w:r>
    </w:p>
    <w:p w:rsidR="00ED7DDA" w:rsidRPr="00163B3D" w:rsidRDefault="00163B3D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color w:val="000000"/>
          <w:sz w:val="26"/>
          <w:szCs w:val="26"/>
        </w:rPr>
        <w:t>3</w:t>
      </w:r>
      <w:r w:rsidR="00ED7DDA" w:rsidRPr="00163B3D">
        <w:rPr>
          <w:color w:val="000000"/>
          <w:sz w:val="26"/>
          <w:szCs w:val="26"/>
        </w:rPr>
        <w:t xml:space="preserve">. </w:t>
      </w:r>
      <w:r w:rsidR="00924245" w:rsidRPr="00163B3D">
        <w:rPr>
          <w:color w:val="000000"/>
          <w:sz w:val="26"/>
          <w:szCs w:val="26"/>
        </w:rPr>
        <w:t>Н</w:t>
      </w:r>
      <w:r w:rsidR="00ED7DDA" w:rsidRPr="00163B3D">
        <w:rPr>
          <w:sz w:val="26"/>
          <w:szCs w:val="26"/>
        </w:rPr>
        <w:t>астоящее постановление</w:t>
      </w:r>
      <w:r w:rsidR="00924245" w:rsidRPr="00163B3D">
        <w:rPr>
          <w:sz w:val="26"/>
          <w:szCs w:val="26"/>
        </w:rPr>
        <w:t xml:space="preserve"> подлежит </w:t>
      </w:r>
      <w:r w:rsidR="009B1F84" w:rsidRPr="00163B3D">
        <w:rPr>
          <w:sz w:val="26"/>
          <w:szCs w:val="26"/>
        </w:rPr>
        <w:t xml:space="preserve">размещению </w:t>
      </w:r>
      <w:r w:rsidR="00924245" w:rsidRPr="00163B3D">
        <w:rPr>
          <w:sz w:val="26"/>
          <w:szCs w:val="26"/>
        </w:rPr>
        <w:t>на сайте муниципального образования в информационно- телекоммуникационной сети «Интернет» (</w:t>
      </w:r>
      <w:r w:rsidR="00924245" w:rsidRPr="00163B3D">
        <w:rPr>
          <w:i/>
          <w:sz w:val="26"/>
          <w:szCs w:val="26"/>
          <w:lang w:val="en-US"/>
        </w:rPr>
        <w:t>www</w:t>
      </w:r>
      <w:r w:rsidR="00924245" w:rsidRPr="00163B3D">
        <w:rPr>
          <w:i/>
          <w:sz w:val="26"/>
          <w:szCs w:val="26"/>
        </w:rPr>
        <w:t>.</w:t>
      </w:r>
      <w:proofErr w:type="spellStart"/>
      <w:r w:rsidR="00924245" w:rsidRPr="00163B3D">
        <w:rPr>
          <w:i/>
          <w:sz w:val="26"/>
          <w:szCs w:val="26"/>
        </w:rPr>
        <w:t>шерловогорское.рф</w:t>
      </w:r>
      <w:proofErr w:type="spellEnd"/>
      <w:r w:rsidR="00924245" w:rsidRPr="00163B3D">
        <w:rPr>
          <w:sz w:val="26"/>
          <w:szCs w:val="26"/>
        </w:rPr>
        <w:t>)</w:t>
      </w:r>
      <w:r w:rsidR="00ED7DDA" w:rsidRPr="00163B3D">
        <w:rPr>
          <w:sz w:val="26"/>
          <w:szCs w:val="26"/>
        </w:rPr>
        <w:t xml:space="preserve">. </w:t>
      </w:r>
    </w:p>
    <w:p w:rsidR="00ED7DDA" w:rsidRPr="00163B3D" w:rsidRDefault="00163B3D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6"/>
          <w:szCs w:val="26"/>
        </w:rPr>
      </w:pPr>
      <w:r w:rsidRPr="00163B3D">
        <w:rPr>
          <w:sz w:val="26"/>
          <w:szCs w:val="26"/>
        </w:rPr>
        <w:t>4</w:t>
      </w:r>
      <w:r w:rsidR="00ED7DDA" w:rsidRPr="00163B3D">
        <w:rPr>
          <w:sz w:val="26"/>
          <w:szCs w:val="26"/>
        </w:rPr>
        <w:t>. Контроль за исполнением постановления оставляю за собой.</w:t>
      </w:r>
    </w:p>
    <w:p w:rsidR="00ED7DDA" w:rsidRPr="00163B3D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 w:val="26"/>
          <w:szCs w:val="26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 w:rsidRPr="00967D07">
        <w:rPr>
          <w:szCs w:val="28"/>
        </w:rPr>
        <w:t xml:space="preserve">Глава </w:t>
      </w:r>
      <w:r>
        <w:rPr>
          <w:szCs w:val="28"/>
        </w:rPr>
        <w:t>г</w:t>
      </w:r>
      <w:r w:rsidRPr="00967D07">
        <w:rPr>
          <w:szCs w:val="28"/>
        </w:rPr>
        <w:t>ородского</w:t>
      </w:r>
      <w:r w:rsidR="00126B20">
        <w:rPr>
          <w:szCs w:val="28"/>
        </w:rPr>
        <w:t xml:space="preserve"> </w:t>
      </w:r>
      <w:r w:rsidRPr="00967D07">
        <w:rPr>
          <w:szCs w:val="28"/>
        </w:rPr>
        <w:t xml:space="preserve">поселения </w:t>
      </w:r>
      <w:r>
        <w:rPr>
          <w:szCs w:val="28"/>
        </w:rPr>
        <w:t>«</w:t>
      </w:r>
      <w:proofErr w:type="spellStart"/>
      <w:proofErr w:type="gramStart"/>
      <w:r w:rsidR="00924245">
        <w:rPr>
          <w:szCs w:val="28"/>
        </w:rPr>
        <w:t>Шерловогорское</w:t>
      </w:r>
      <w:proofErr w:type="spellEnd"/>
      <w:r w:rsidR="00924245">
        <w:rPr>
          <w:szCs w:val="28"/>
        </w:rPr>
        <w:t xml:space="preserve">» </w:t>
      </w:r>
      <w:r w:rsidR="00126B20">
        <w:rPr>
          <w:szCs w:val="28"/>
        </w:rPr>
        <w:t xml:space="preserve">  </w:t>
      </w:r>
      <w:proofErr w:type="gramEnd"/>
      <w:r w:rsidR="00126B20">
        <w:rPr>
          <w:szCs w:val="28"/>
        </w:rPr>
        <w:t xml:space="preserve">                                 </w:t>
      </w:r>
      <w:proofErr w:type="spellStart"/>
      <w:r w:rsidR="00924245">
        <w:rPr>
          <w:szCs w:val="28"/>
        </w:rPr>
        <w:t>А.В.Панин</w:t>
      </w:r>
      <w:proofErr w:type="spellEnd"/>
    </w:p>
    <w:p w:rsidR="00ED7DDA" w:rsidRPr="00967D07" w:rsidRDefault="00ED7DDA" w:rsidP="00FA03A1">
      <w:pPr>
        <w:spacing w:line="240" w:lineRule="auto"/>
        <w:ind w:firstLine="0"/>
        <w:contextualSpacing/>
        <w:jc w:val="center"/>
        <w:rPr>
          <w:szCs w:val="28"/>
        </w:rPr>
        <w:sectPr w:rsidR="00ED7DDA" w:rsidRPr="00967D07" w:rsidSect="003A0EB8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67D07">
        <w:rPr>
          <w:szCs w:val="28"/>
        </w:rPr>
        <w:br w:type="page"/>
      </w:r>
    </w:p>
    <w:p w:rsidR="009D340D" w:rsidRDefault="00ED7DDA" w:rsidP="00ED7DDA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lastRenderedPageBreak/>
        <w:t xml:space="preserve">Приложение  </w:t>
      </w:r>
    </w:p>
    <w:p w:rsidR="00163B3D" w:rsidRDefault="00ED7DDA" w:rsidP="009D340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t xml:space="preserve"> к </w:t>
      </w:r>
      <w:r w:rsidR="00163B3D">
        <w:rPr>
          <w:sz w:val="24"/>
          <w:szCs w:val="24"/>
        </w:rPr>
        <w:t>постановлению администрации</w:t>
      </w: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</w:t>
      </w:r>
      <w:proofErr w:type="spellStart"/>
      <w:r>
        <w:rPr>
          <w:sz w:val="24"/>
          <w:szCs w:val="24"/>
        </w:rPr>
        <w:t>Шерловогорское</w:t>
      </w:r>
      <w:proofErr w:type="spellEnd"/>
      <w:r>
        <w:rPr>
          <w:sz w:val="24"/>
          <w:szCs w:val="24"/>
        </w:rPr>
        <w:t>»</w:t>
      </w:r>
    </w:p>
    <w:p w:rsidR="00ED7DDA" w:rsidRDefault="00163B3D" w:rsidP="00163B3D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т</w:t>
      </w:r>
      <w:r w:rsidR="00F33E0F">
        <w:rPr>
          <w:sz w:val="24"/>
          <w:szCs w:val="24"/>
        </w:rPr>
        <w:t xml:space="preserve"> </w:t>
      </w:r>
      <w:r w:rsidR="00FF621D">
        <w:rPr>
          <w:sz w:val="24"/>
          <w:szCs w:val="24"/>
        </w:rPr>
        <w:t xml:space="preserve">31 марта </w:t>
      </w:r>
      <w:r>
        <w:rPr>
          <w:sz w:val="24"/>
          <w:szCs w:val="24"/>
        </w:rPr>
        <w:t>202</w:t>
      </w:r>
      <w:r w:rsidR="00FF621D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FF621D">
        <w:rPr>
          <w:sz w:val="24"/>
          <w:szCs w:val="24"/>
        </w:rPr>
        <w:t>8</w:t>
      </w:r>
      <w:r w:rsidR="004B164B">
        <w:rPr>
          <w:sz w:val="24"/>
          <w:szCs w:val="24"/>
        </w:rPr>
        <w:t>3</w:t>
      </w:r>
      <w:r w:rsidR="00ED7DDA" w:rsidRPr="001E03D8">
        <w:rPr>
          <w:rFonts w:ascii="Arial" w:hAnsi="Arial" w:cs="Arial"/>
          <w:sz w:val="24"/>
          <w:szCs w:val="24"/>
        </w:rPr>
        <w:t> </w:t>
      </w:r>
    </w:p>
    <w:p w:rsidR="00E70E23" w:rsidRDefault="00E70E23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rFonts w:ascii="Arial" w:hAnsi="Arial" w:cs="Arial"/>
          <w:sz w:val="24"/>
          <w:szCs w:val="24"/>
        </w:rPr>
      </w:pPr>
    </w:p>
    <w:p w:rsidR="00E70E23" w:rsidRDefault="00E70E23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ind w:left="3504"/>
        <w:contextualSpacing/>
        <w:jc w:val="both"/>
        <w:rPr>
          <w:rFonts w:ascii="Arial" w:hAnsi="Arial" w:cs="Arial"/>
          <w:sz w:val="24"/>
          <w:szCs w:val="24"/>
        </w:rPr>
      </w:pPr>
    </w:p>
    <w:p w:rsidR="00163B3D" w:rsidRDefault="00163B3D" w:rsidP="00163B3D">
      <w:pPr>
        <w:tabs>
          <w:tab w:val="left" w:pos="4962"/>
          <w:tab w:val="left" w:pos="5529"/>
        </w:tabs>
        <w:spacing w:line="240" w:lineRule="auto"/>
        <w:contextualSpacing/>
        <w:jc w:val="center"/>
        <w:rPr>
          <w:b/>
          <w:szCs w:val="28"/>
        </w:rPr>
      </w:pPr>
      <w:r w:rsidRPr="00163B3D">
        <w:rPr>
          <w:b/>
          <w:szCs w:val="28"/>
        </w:rPr>
        <w:t>Изменения, вносимые в приложение № 2</w:t>
      </w:r>
      <w:r>
        <w:rPr>
          <w:b/>
          <w:szCs w:val="28"/>
        </w:rPr>
        <w:t>,</w:t>
      </w:r>
      <w:r w:rsidRPr="00163B3D">
        <w:rPr>
          <w:b/>
          <w:szCs w:val="28"/>
        </w:rPr>
        <w:t xml:space="preserve"> к порядку формирования и ведения реестра муниципальных услуг</w:t>
      </w:r>
      <w:r>
        <w:rPr>
          <w:b/>
          <w:szCs w:val="28"/>
        </w:rPr>
        <w:t>,</w:t>
      </w:r>
      <w:r w:rsidRPr="00163B3D">
        <w:rPr>
          <w:b/>
          <w:szCs w:val="28"/>
        </w:rPr>
        <w:t xml:space="preserve"> утвержденного постановлением от 30.12.2019 № 545 «Об утверждении порядка формирования и ведения реестра муниципальных услуг»</w:t>
      </w:r>
    </w:p>
    <w:p w:rsidR="004C560E" w:rsidRDefault="004C560E" w:rsidP="004C560E">
      <w:pPr>
        <w:tabs>
          <w:tab w:val="left" w:pos="4962"/>
          <w:tab w:val="left" w:pos="5529"/>
        </w:tabs>
        <w:spacing w:line="240" w:lineRule="auto"/>
        <w:contextualSpacing/>
        <w:jc w:val="both"/>
        <w:rPr>
          <w:b/>
          <w:szCs w:val="28"/>
        </w:rPr>
      </w:pPr>
    </w:p>
    <w:p w:rsidR="004C560E" w:rsidRDefault="004C560E" w:rsidP="004C560E">
      <w:pPr>
        <w:tabs>
          <w:tab w:val="left" w:pos="4962"/>
          <w:tab w:val="left" w:pos="5529"/>
        </w:tabs>
        <w:spacing w:line="240" w:lineRule="auto"/>
        <w:contextualSpacing/>
        <w:jc w:val="both"/>
        <w:rPr>
          <w:b/>
          <w:szCs w:val="28"/>
        </w:rPr>
      </w:pPr>
    </w:p>
    <w:p w:rsidR="004C560E" w:rsidRDefault="004C560E" w:rsidP="004C560E">
      <w:pPr>
        <w:pStyle w:val="af"/>
        <w:numPr>
          <w:ilvl w:val="0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4C560E">
        <w:rPr>
          <w:szCs w:val="28"/>
        </w:rPr>
        <w:t>В приложение №</w:t>
      </w:r>
      <w:r w:rsidR="00D435D2">
        <w:rPr>
          <w:szCs w:val="28"/>
        </w:rPr>
        <w:t xml:space="preserve"> </w:t>
      </w:r>
      <w:r w:rsidRPr="004C560E">
        <w:rPr>
          <w:szCs w:val="28"/>
        </w:rPr>
        <w:t>2 внести следующие изменения:</w:t>
      </w:r>
    </w:p>
    <w:p w:rsidR="00A0518B" w:rsidRDefault="00A0518B" w:rsidP="00C80D75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1B2D74">
        <w:rPr>
          <w:szCs w:val="28"/>
        </w:rPr>
        <w:t>В графе 6 строки 1</w:t>
      </w:r>
      <w:r>
        <w:rPr>
          <w:szCs w:val="28"/>
        </w:rPr>
        <w:t>2</w:t>
      </w:r>
      <w:r w:rsidRPr="001B2D74">
        <w:rPr>
          <w:szCs w:val="28"/>
        </w:rPr>
        <w:t xml:space="preserve"> </w:t>
      </w:r>
      <w:r w:rsidRPr="004C560E">
        <w:rPr>
          <w:szCs w:val="28"/>
        </w:rPr>
        <w:t>раздела 1</w:t>
      </w:r>
      <w:r w:rsidRPr="001B2D74">
        <w:rPr>
          <w:szCs w:val="28"/>
        </w:rPr>
        <w:t xml:space="preserve"> слова «(изменения от 29.05.2014 № 162)» исключить</w:t>
      </w:r>
      <w:r w:rsidR="00C80D75" w:rsidRPr="00C80D75">
        <w:rPr>
          <w:szCs w:val="28"/>
        </w:rPr>
        <w:t xml:space="preserve"> </w:t>
      </w:r>
    </w:p>
    <w:p w:rsidR="00A0518B" w:rsidRPr="00A0518B" w:rsidRDefault="00A0518B" w:rsidP="00831AE1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A0518B">
        <w:rPr>
          <w:szCs w:val="28"/>
        </w:rPr>
        <w:t>Графу 6 строки 36 раздела 1 после цифр 426 дополнить цифрами: «; 20.12.2017 № 465</w:t>
      </w:r>
      <w:r>
        <w:rPr>
          <w:szCs w:val="28"/>
        </w:rPr>
        <w:t>» и</w:t>
      </w:r>
      <w:r w:rsidRPr="00A0518B">
        <w:rPr>
          <w:szCs w:val="28"/>
        </w:rPr>
        <w:t xml:space="preserve"> словами: «Утратил силу (постановление от 02.07.2020 № 697)»;</w:t>
      </w:r>
    </w:p>
    <w:p w:rsidR="00BC4AF8" w:rsidRDefault="00BC4AF8" w:rsidP="00BC4AF8">
      <w:pPr>
        <w:pStyle w:val="af"/>
        <w:numPr>
          <w:ilvl w:val="1"/>
          <w:numId w:val="2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 w:rsidRPr="00BC4AF8">
        <w:rPr>
          <w:szCs w:val="28"/>
        </w:rPr>
        <w:t xml:space="preserve"> </w:t>
      </w:r>
      <w:r w:rsidRPr="004C560E">
        <w:rPr>
          <w:szCs w:val="28"/>
        </w:rPr>
        <w:t>Графу 6 строки</w:t>
      </w:r>
      <w:r>
        <w:rPr>
          <w:szCs w:val="28"/>
        </w:rPr>
        <w:t xml:space="preserve"> 40</w:t>
      </w:r>
      <w:r w:rsidRPr="004C560E">
        <w:rPr>
          <w:szCs w:val="28"/>
        </w:rPr>
        <w:t xml:space="preserve"> раздела 1 </w:t>
      </w:r>
      <w:r>
        <w:rPr>
          <w:szCs w:val="28"/>
        </w:rPr>
        <w:t xml:space="preserve">после цифр 96 </w:t>
      </w:r>
      <w:r w:rsidRPr="004C560E">
        <w:rPr>
          <w:szCs w:val="28"/>
        </w:rPr>
        <w:t xml:space="preserve">дополнить </w:t>
      </w:r>
      <w:r>
        <w:rPr>
          <w:szCs w:val="28"/>
        </w:rPr>
        <w:t>цифрами</w:t>
      </w:r>
      <w:r w:rsidRPr="004C560E">
        <w:rPr>
          <w:szCs w:val="28"/>
        </w:rPr>
        <w:t>:</w:t>
      </w:r>
      <w:r>
        <w:rPr>
          <w:szCs w:val="28"/>
        </w:rPr>
        <w:t xml:space="preserve"> «; 17.11.2020 № 803а»;</w:t>
      </w:r>
    </w:p>
    <w:p w:rsidR="00E26FCB" w:rsidRDefault="00A0518B" w:rsidP="00FF621D">
      <w:pPr>
        <w:tabs>
          <w:tab w:val="left" w:pos="4962"/>
          <w:tab w:val="left" w:pos="5529"/>
        </w:tabs>
        <w:spacing w:line="240" w:lineRule="auto"/>
        <w:jc w:val="both"/>
      </w:pPr>
      <w:r>
        <w:rPr>
          <w:szCs w:val="28"/>
        </w:rPr>
        <w:t xml:space="preserve">1.4 </w:t>
      </w:r>
      <w:r w:rsidR="002B3B15" w:rsidRPr="004C560E">
        <w:rPr>
          <w:szCs w:val="28"/>
        </w:rPr>
        <w:t>Графу 6 строки</w:t>
      </w:r>
      <w:r w:rsidR="002B3B15">
        <w:rPr>
          <w:szCs w:val="28"/>
        </w:rPr>
        <w:t xml:space="preserve"> </w:t>
      </w:r>
      <w:r w:rsidR="002B3B15">
        <w:rPr>
          <w:szCs w:val="28"/>
        </w:rPr>
        <w:t>51</w:t>
      </w:r>
      <w:r w:rsidR="002B3B15" w:rsidRPr="004C560E">
        <w:rPr>
          <w:szCs w:val="28"/>
        </w:rPr>
        <w:t xml:space="preserve"> раздела 1 </w:t>
      </w:r>
      <w:r w:rsidR="002B3B15">
        <w:rPr>
          <w:szCs w:val="28"/>
        </w:rPr>
        <w:t xml:space="preserve">после цифр </w:t>
      </w:r>
      <w:r w:rsidR="00B71DAF">
        <w:rPr>
          <w:szCs w:val="28"/>
        </w:rPr>
        <w:t>419</w:t>
      </w:r>
      <w:r w:rsidR="002B3B15">
        <w:rPr>
          <w:szCs w:val="28"/>
        </w:rPr>
        <w:t xml:space="preserve"> </w:t>
      </w:r>
      <w:r w:rsidR="00B71DAF">
        <w:rPr>
          <w:szCs w:val="28"/>
        </w:rPr>
        <w:t>дополнить</w:t>
      </w:r>
      <w:r w:rsidR="002B3B15" w:rsidRPr="004C560E">
        <w:rPr>
          <w:szCs w:val="28"/>
        </w:rPr>
        <w:t>:</w:t>
      </w:r>
      <w:r w:rsidR="002B3B15">
        <w:rPr>
          <w:szCs w:val="28"/>
        </w:rPr>
        <w:t xml:space="preserve"> «</w:t>
      </w:r>
      <w:r w:rsidR="00B71DAF">
        <w:rPr>
          <w:szCs w:val="28"/>
        </w:rPr>
        <w:t>(изменения от 17.11.2020 № 804а</w:t>
      </w:r>
      <w:r w:rsidR="002B3B15">
        <w:rPr>
          <w:szCs w:val="28"/>
        </w:rPr>
        <w:t>»;</w:t>
      </w:r>
      <w:r w:rsidR="00E26FCB" w:rsidRPr="00E26FCB">
        <w:t xml:space="preserve"> </w:t>
      </w:r>
    </w:p>
    <w:p w:rsidR="007C0C06" w:rsidRDefault="00DA239A" w:rsidP="00DA239A">
      <w:pPr>
        <w:pStyle w:val="af"/>
        <w:numPr>
          <w:ilvl w:val="1"/>
          <w:numId w:val="3"/>
        </w:num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  <w:r>
        <w:rPr>
          <w:szCs w:val="28"/>
        </w:rPr>
        <w:t>Р</w:t>
      </w:r>
      <w:r w:rsidR="00D435D2" w:rsidRPr="00DA239A">
        <w:rPr>
          <w:szCs w:val="28"/>
        </w:rPr>
        <w:t>аздел 1 дополнить строками:</w:t>
      </w:r>
    </w:p>
    <w:p w:rsidR="00A7114D" w:rsidRDefault="00A7114D" w:rsidP="00A7114D">
      <w:pPr>
        <w:tabs>
          <w:tab w:val="left" w:pos="4962"/>
          <w:tab w:val="left" w:pos="5529"/>
        </w:tabs>
        <w:spacing w:line="240" w:lineRule="auto"/>
        <w:jc w:val="both"/>
        <w:rPr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268"/>
        <w:gridCol w:w="2551"/>
        <w:gridCol w:w="2062"/>
      </w:tblGrid>
      <w:tr w:rsidR="00073393" w:rsidTr="001B2D74">
        <w:tc>
          <w:tcPr>
            <w:tcW w:w="709" w:type="dxa"/>
          </w:tcPr>
          <w:p w:rsidR="00073393" w:rsidRDefault="00C80D75" w:rsidP="00C80D7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D435D2" w:rsidRPr="0068554C" w:rsidRDefault="00C80D75" w:rsidP="00D435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(нежилого) помещения</w:t>
            </w:r>
          </w:p>
          <w:p w:rsidR="00073393" w:rsidRDefault="00073393" w:rsidP="00D435D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7FE" w:rsidRDefault="00D9227B" w:rsidP="00835AD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5ADC">
              <w:rPr>
                <w:sz w:val="24"/>
                <w:szCs w:val="24"/>
              </w:rPr>
              <w:t xml:space="preserve">дминистрация </w:t>
            </w:r>
          </w:p>
          <w:p w:rsidR="00073393" w:rsidRPr="00C930CF" w:rsidRDefault="00835ADC" w:rsidP="00835ADC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C930CF"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73393" w:rsidRPr="00C20339" w:rsidRDefault="00C20339" w:rsidP="00073393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F677D4" w:rsidRPr="002856BB" w:rsidRDefault="00F677D4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856BB">
              <w:rPr>
                <w:sz w:val="20"/>
              </w:rPr>
              <w:t>Конституция РФ;</w:t>
            </w:r>
          </w:p>
          <w:p w:rsidR="00F677D4" w:rsidRPr="002856BB" w:rsidRDefault="00A14438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Жилищный к</w:t>
            </w:r>
            <w:r w:rsidR="00F677D4" w:rsidRPr="002856BB">
              <w:rPr>
                <w:sz w:val="20"/>
              </w:rPr>
              <w:t xml:space="preserve">одекс РФ;                                                                                                                           </w:t>
            </w:r>
          </w:p>
          <w:p w:rsidR="00D9227B" w:rsidRDefault="00F677D4" w:rsidP="00A9110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2856BB">
              <w:rPr>
                <w:sz w:val="20"/>
              </w:rPr>
              <w:t>Федеральны</w:t>
            </w:r>
            <w:r w:rsidR="00825D02" w:rsidRPr="002856BB">
              <w:rPr>
                <w:sz w:val="20"/>
              </w:rPr>
              <w:t>е</w:t>
            </w:r>
            <w:r w:rsidR="002856BB">
              <w:rPr>
                <w:sz w:val="20"/>
              </w:rPr>
              <w:t xml:space="preserve"> </w:t>
            </w:r>
            <w:r w:rsidRPr="002856BB">
              <w:rPr>
                <w:sz w:val="20"/>
              </w:rPr>
              <w:t>закон</w:t>
            </w:r>
            <w:r w:rsidR="00825D02" w:rsidRPr="002856BB">
              <w:rPr>
                <w:sz w:val="20"/>
              </w:rPr>
              <w:t>ы:</w:t>
            </w:r>
            <w:r w:rsidRPr="002856BB">
              <w:rPr>
                <w:sz w:val="20"/>
              </w:rPr>
              <w:t xml:space="preserve">  </w:t>
            </w:r>
          </w:p>
          <w:p w:rsidR="005438B4" w:rsidRDefault="00D9227B" w:rsidP="00D435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F677D4" w:rsidRPr="002856BB">
              <w:rPr>
                <w:sz w:val="20"/>
              </w:rPr>
              <w:t>06.10.2003 № 131-ФЗ</w:t>
            </w:r>
            <w:r w:rsidR="005438B4">
              <w:rPr>
                <w:sz w:val="20"/>
              </w:rPr>
              <w:t>;</w:t>
            </w:r>
            <w:r w:rsidR="00F677D4" w:rsidRPr="002856BB">
              <w:rPr>
                <w:sz w:val="20"/>
              </w:rPr>
              <w:t xml:space="preserve"> </w:t>
            </w:r>
          </w:p>
          <w:p w:rsidR="00D435D2" w:rsidRPr="004C1F69" w:rsidRDefault="00D435D2" w:rsidP="00D435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от 02.05.2006 N 59-ФЗ;</w:t>
            </w:r>
          </w:p>
          <w:p w:rsidR="00073393" w:rsidRDefault="00D9227B" w:rsidP="00825D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от </w:t>
            </w:r>
            <w:r w:rsidR="00F677D4" w:rsidRPr="002856BB">
              <w:rPr>
                <w:sz w:val="20"/>
              </w:rPr>
              <w:t>27.07.2010 № 210-ФЗ</w:t>
            </w:r>
            <w:r w:rsidR="00F677D4" w:rsidRPr="00F677D4">
              <w:rPr>
                <w:sz w:val="16"/>
                <w:szCs w:val="16"/>
              </w:rPr>
              <w:t xml:space="preserve"> </w:t>
            </w:r>
          </w:p>
          <w:p w:rsidR="00D435D2" w:rsidRPr="00073393" w:rsidRDefault="00D435D2" w:rsidP="00A14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1F69">
              <w:rPr>
                <w:sz w:val="20"/>
              </w:rPr>
              <w:t>Постановлени</w:t>
            </w:r>
            <w:r w:rsidR="00A849D8">
              <w:rPr>
                <w:sz w:val="20"/>
              </w:rPr>
              <w:t>я</w:t>
            </w:r>
            <w:r w:rsidRPr="004C1F69">
              <w:rPr>
                <w:sz w:val="20"/>
              </w:rPr>
              <w:t xml:space="preserve"> правительства РФ </w:t>
            </w:r>
            <w:r w:rsidRPr="00D435D2">
              <w:rPr>
                <w:sz w:val="20"/>
              </w:rPr>
              <w:t xml:space="preserve">от </w:t>
            </w:r>
            <w:r w:rsidR="00A14438">
              <w:rPr>
                <w:sz w:val="20"/>
              </w:rPr>
              <w:t>28.04.2005 № 266</w:t>
            </w:r>
          </w:p>
        </w:tc>
        <w:tc>
          <w:tcPr>
            <w:tcW w:w="2062" w:type="dxa"/>
          </w:tcPr>
          <w:p w:rsidR="00935FD0" w:rsidRDefault="00C20339" w:rsidP="009C4D7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73393">
              <w:rPr>
                <w:sz w:val="24"/>
                <w:szCs w:val="24"/>
              </w:rPr>
              <w:t>Постановление  от</w:t>
            </w:r>
            <w:proofErr w:type="gramEnd"/>
            <w:r w:rsidRPr="00073393">
              <w:rPr>
                <w:sz w:val="24"/>
                <w:szCs w:val="24"/>
              </w:rPr>
              <w:t xml:space="preserve"> </w:t>
            </w:r>
            <w:r w:rsidR="00C80D75">
              <w:rPr>
                <w:sz w:val="24"/>
                <w:szCs w:val="24"/>
              </w:rPr>
              <w:t>28.12.2011</w:t>
            </w:r>
          </w:p>
          <w:p w:rsidR="00A14438" w:rsidRDefault="00C20339" w:rsidP="00C80D7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340D">
              <w:rPr>
                <w:sz w:val="24"/>
                <w:szCs w:val="24"/>
              </w:rPr>
              <w:t xml:space="preserve">№ </w:t>
            </w:r>
            <w:r w:rsidR="00C80D75">
              <w:rPr>
                <w:sz w:val="24"/>
                <w:szCs w:val="24"/>
              </w:rPr>
              <w:t>349</w:t>
            </w:r>
          </w:p>
          <w:p w:rsidR="00A14438" w:rsidRDefault="00A14438" w:rsidP="00C80D7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зменения от 29.05.2014 </w:t>
            </w:r>
          </w:p>
          <w:p w:rsidR="00073393" w:rsidRPr="00450D65" w:rsidRDefault="00A14438" w:rsidP="00C80D7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7)</w:t>
            </w:r>
          </w:p>
        </w:tc>
      </w:tr>
      <w:tr w:rsidR="002D026E" w:rsidTr="001B2D74">
        <w:tc>
          <w:tcPr>
            <w:tcW w:w="709" w:type="dxa"/>
          </w:tcPr>
          <w:p w:rsidR="002D026E" w:rsidRDefault="001B2D74" w:rsidP="00073393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</w:t>
            </w:r>
          </w:p>
        </w:tc>
        <w:tc>
          <w:tcPr>
            <w:tcW w:w="4678" w:type="dxa"/>
          </w:tcPr>
          <w:p w:rsidR="002D026E" w:rsidRPr="00BC0219" w:rsidRDefault="00BC0219" w:rsidP="00BC02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C0219">
              <w:rPr>
                <w:sz w:val="24"/>
                <w:szCs w:val="24"/>
              </w:rPr>
              <w:t xml:space="preserve">Продление срока действия разрешения на </w:t>
            </w:r>
            <w:r w:rsidRPr="00BC0219">
              <w:rPr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410" w:type="dxa"/>
          </w:tcPr>
          <w:p w:rsidR="002B77FE" w:rsidRDefault="00D9227B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835ADC" w:rsidRPr="00C930CF">
              <w:rPr>
                <w:sz w:val="24"/>
                <w:szCs w:val="24"/>
              </w:rPr>
              <w:t>дминистраци</w:t>
            </w:r>
            <w:r w:rsidR="00B512A6">
              <w:rPr>
                <w:sz w:val="24"/>
                <w:szCs w:val="24"/>
              </w:rPr>
              <w:t xml:space="preserve">я </w:t>
            </w:r>
          </w:p>
          <w:p w:rsidR="002D026E" w:rsidRPr="00D5460A" w:rsidRDefault="00D251D9" w:rsidP="00B512A6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</w:t>
            </w:r>
            <w:r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D026E" w:rsidRDefault="00BC0219" w:rsidP="00BC021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</w:t>
            </w:r>
            <w:r w:rsidR="00D5460A" w:rsidRPr="00C20339">
              <w:rPr>
                <w:sz w:val="24"/>
                <w:szCs w:val="24"/>
              </w:rPr>
              <w:t>ри</w:t>
            </w:r>
            <w:r w:rsidR="00D5460A" w:rsidRPr="00C20339">
              <w:rPr>
                <w:sz w:val="24"/>
                <w:szCs w:val="24"/>
              </w:rPr>
              <w:lastRenderedPageBreak/>
              <w:t>дические лиц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849D8" w:rsidRDefault="00A849D8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lastRenderedPageBreak/>
              <w:t xml:space="preserve">Конституция РФ; </w:t>
            </w:r>
          </w:p>
          <w:p w:rsidR="00A849D8" w:rsidRDefault="00A849D8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lastRenderedPageBreak/>
              <w:t>Гра</w:t>
            </w:r>
            <w:r w:rsidR="00BC0219">
              <w:rPr>
                <w:sz w:val="20"/>
              </w:rPr>
              <w:t>достроительный</w:t>
            </w:r>
            <w:r w:rsidRPr="004C1F69">
              <w:rPr>
                <w:sz w:val="20"/>
              </w:rPr>
              <w:t xml:space="preserve"> кодекс</w:t>
            </w:r>
            <w:r w:rsidR="00F82F84">
              <w:rPr>
                <w:sz w:val="20"/>
              </w:rPr>
              <w:t xml:space="preserve"> РФ</w:t>
            </w:r>
            <w:r w:rsidRPr="004C1F69">
              <w:rPr>
                <w:sz w:val="20"/>
              </w:rPr>
              <w:t>;</w:t>
            </w:r>
          </w:p>
          <w:p w:rsidR="00BC0219" w:rsidRPr="004C1F69" w:rsidRDefault="00BC0219" w:rsidP="00A849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Федеральными законами:</w:t>
            </w:r>
          </w:p>
          <w:p w:rsidR="00D9227B" w:rsidRDefault="00A91106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2856BB">
              <w:rPr>
                <w:sz w:val="20"/>
              </w:rPr>
              <w:t xml:space="preserve">от 6.10.2003 № 131-ФЗ; </w:t>
            </w:r>
          </w:p>
          <w:p w:rsidR="005438B4" w:rsidRDefault="005438B4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5438B4">
              <w:rPr>
                <w:sz w:val="20"/>
              </w:rPr>
              <w:t xml:space="preserve">от </w:t>
            </w:r>
            <w:r w:rsidR="00BC0219">
              <w:rPr>
                <w:sz w:val="20"/>
              </w:rPr>
              <w:t>27.07</w:t>
            </w:r>
            <w:r>
              <w:rPr>
                <w:sz w:val="20"/>
              </w:rPr>
              <w:t>.</w:t>
            </w:r>
            <w:r w:rsidRPr="005438B4">
              <w:rPr>
                <w:sz w:val="20"/>
              </w:rPr>
              <w:t>20</w:t>
            </w:r>
            <w:r w:rsidR="00BC0219">
              <w:rPr>
                <w:sz w:val="20"/>
              </w:rPr>
              <w:t>10</w:t>
            </w:r>
            <w:r w:rsidRPr="005438B4">
              <w:rPr>
                <w:sz w:val="20"/>
              </w:rPr>
              <w:t xml:space="preserve"> г. N 2</w:t>
            </w:r>
            <w:r w:rsidR="00BC0219">
              <w:rPr>
                <w:sz w:val="20"/>
              </w:rPr>
              <w:t>10</w:t>
            </w:r>
            <w:r w:rsidRPr="005438B4">
              <w:rPr>
                <w:sz w:val="20"/>
              </w:rPr>
              <w:t>-ФЗ</w:t>
            </w:r>
            <w:r w:rsidR="00BC0219">
              <w:rPr>
                <w:sz w:val="20"/>
              </w:rPr>
              <w:t>;</w:t>
            </w:r>
          </w:p>
          <w:p w:rsidR="005438B4" w:rsidRDefault="005438B4" w:rsidP="00543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4C1F69">
              <w:rPr>
                <w:sz w:val="20"/>
              </w:rPr>
              <w:t>02.05.2006 N 59-ФЗ;</w:t>
            </w:r>
          </w:p>
          <w:p w:rsidR="00D251D9" w:rsidRPr="00D251D9" w:rsidRDefault="001528CE" w:rsidP="005438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hyperlink r:id="rId15" w:history="1">
              <w:r w:rsidR="00D251D9" w:rsidRPr="00D251D9">
                <w:rPr>
                  <w:spacing w:val="2"/>
                  <w:sz w:val="20"/>
                </w:rPr>
                <w:t>Постановление Правительства Р</w:t>
              </w:r>
              <w:r w:rsidR="00D251D9">
                <w:rPr>
                  <w:spacing w:val="2"/>
                  <w:sz w:val="20"/>
                </w:rPr>
                <w:t xml:space="preserve">Ф от </w:t>
              </w:r>
              <w:proofErr w:type="gramStart"/>
              <w:r w:rsidR="00BC0219">
                <w:rPr>
                  <w:spacing w:val="2"/>
                  <w:sz w:val="20"/>
                </w:rPr>
                <w:t>24.11.</w:t>
              </w:r>
              <w:r w:rsidR="00D251D9" w:rsidRPr="00D251D9">
                <w:rPr>
                  <w:spacing w:val="2"/>
                  <w:sz w:val="20"/>
                </w:rPr>
                <w:t>200</w:t>
              </w:r>
              <w:r w:rsidR="00BC0219">
                <w:rPr>
                  <w:spacing w:val="2"/>
                  <w:sz w:val="20"/>
                </w:rPr>
                <w:t>5</w:t>
              </w:r>
              <w:r w:rsidR="00D251D9" w:rsidRPr="00D251D9">
                <w:rPr>
                  <w:spacing w:val="2"/>
                  <w:sz w:val="20"/>
                </w:rPr>
                <w:t xml:space="preserve">  N</w:t>
              </w:r>
              <w:proofErr w:type="gramEnd"/>
              <w:r w:rsidR="00D251D9" w:rsidRPr="00D251D9">
                <w:rPr>
                  <w:spacing w:val="2"/>
                  <w:sz w:val="20"/>
                </w:rPr>
                <w:t xml:space="preserve"> </w:t>
              </w:r>
              <w:r w:rsidR="00BC0219">
                <w:rPr>
                  <w:spacing w:val="2"/>
                  <w:sz w:val="20"/>
                </w:rPr>
                <w:t>698</w:t>
              </w:r>
            </w:hyperlink>
            <w:r w:rsidR="00D251D9" w:rsidRPr="00D251D9">
              <w:rPr>
                <w:spacing w:val="2"/>
                <w:sz w:val="20"/>
              </w:rPr>
              <w:t> </w:t>
            </w:r>
          </w:p>
          <w:p w:rsidR="002B77FE" w:rsidRPr="00073393" w:rsidRDefault="001528CE" w:rsidP="00BC02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4"/>
                <w:szCs w:val="24"/>
              </w:rPr>
            </w:pPr>
            <w:hyperlink r:id="rId16" w:history="1">
              <w:r w:rsidR="00D251D9" w:rsidRPr="00D251D9">
                <w:rPr>
                  <w:spacing w:val="2"/>
                  <w:sz w:val="20"/>
                </w:rPr>
                <w:t>Приказ Мин</w:t>
              </w:r>
              <w:r w:rsidR="00BC0219">
                <w:rPr>
                  <w:spacing w:val="2"/>
                  <w:sz w:val="20"/>
                </w:rPr>
                <w:t>-</w:t>
              </w:r>
              <w:proofErr w:type="spellStart"/>
              <w:r w:rsidR="00BC0219">
                <w:rPr>
                  <w:spacing w:val="2"/>
                  <w:sz w:val="20"/>
                </w:rPr>
                <w:t>ва</w:t>
              </w:r>
              <w:proofErr w:type="spellEnd"/>
              <w:r w:rsidR="00BC0219">
                <w:rPr>
                  <w:spacing w:val="2"/>
                  <w:sz w:val="20"/>
                </w:rPr>
                <w:t xml:space="preserve"> регионального развития </w:t>
              </w:r>
              <w:r w:rsidR="00D251D9" w:rsidRPr="00D251D9">
                <w:rPr>
                  <w:spacing w:val="2"/>
                  <w:sz w:val="20"/>
                </w:rPr>
                <w:t>РФ</w:t>
              </w:r>
              <w:r w:rsidR="00D251D9">
                <w:rPr>
                  <w:spacing w:val="2"/>
                  <w:sz w:val="20"/>
                </w:rPr>
                <w:t xml:space="preserve"> </w:t>
              </w:r>
              <w:r w:rsidR="00D251D9" w:rsidRPr="00D251D9">
                <w:rPr>
                  <w:spacing w:val="2"/>
                  <w:sz w:val="20"/>
                </w:rPr>
                <w:t xml:space="preserve">от </w:t>
              </w:r>
              <w:r w:rsidR="00BC0219">
                <w:rPr>
                  <w:spacing w:val="2"/>
                  <w:sz w:val="20"/>
                </w:rPr>
                <w:t>19.10</w:t>
              </w:r>
              <w:r w:rsidR="00D251D9">
                <w:rPr>
                  <w:spacing w:val="2"/>
                  <w:sz w:val="20"/>
                </w:rPr>
                <w:t>.</w:t>
              </w:r>
              <w:r w:rsidR="00D251D9" w:rsidRPr="00D251D9">
                <w:rPr>
                  <w:spacing w:val="2"/>
                  <w:sz w:val="20"/>
                </w:rPr>
                <w:t>200</w:t>
              </w:r>
              <w:r w:rsidR="00BC0219">
                <w:rPr>
                  <w:spacing w:val="2"/>
                  <w:sz w:val="20"/>
                </w:rPr>
                <w:t>6</w:t>
              </w:r>
              <w:r w:rsidR="00D251D9">
                <w:rPr>
                  <w:spacing w:val="2"/>
                  <w:sz w:val="20"/>
                </w:rPr>
                <w:t xml:space="preserve"> N</w:t>
              </w:r>
            </w:hyperlink>
            <w:r w:rsidR="00BC0219">
              <w:rPr>
                <w:spacing w:val="2"/>
                <w:sz w:val="20"/>
              </w:rPr>
              <w:t xml:space="preserve"> 120</w:t>
            </w:r>
          </w:p>
        </w:tc>
        <w:tc>
          <w:tcPr>
            <w:tcW w:w="2062" w:type="dxa"/>
          </w:tcPr>
          <w:p w:rsidR="00D251D9" w:rsidRDefault="00BC0219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 w:rsidR="00C83C67">
              <w:rPr>
                <w:sz w:val="24"/>
                <w:szCs w:val="24"/>
              </w:rPr>
              <w:t xml:space="preserve">становление </w:t>
            </w:r>
            <w:r w:rsidR="00C83C67">
              <w:rPr>
                <w:sz w:val="24"/>
                <w:szCs w:val="24"/>
              </w:rPr>
              <w:lastRenderedPageBreak/>
              <w:t xml:space="preserve">от </w:t>
            </w:r>
            <w:r w:rsidR="00D251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09</w:t>
            </w:r>
            <w:r w:rsidR="00D251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</w:t>
            </w:r>
            <w:r w:rsidR="00D251D9">
              <w:rPr>
                <w:sz w:val="24"/>
                <w:szCs w:val="24"/>
              </w:rPr>
              <w:t>2</w:t>
            </w:r>
          </w:p>
          <w:p w:rsidR="002D026E" w:rsidRPr="00450D65" w:rsidRDefault="00D251D9" w:rsidP="00BC021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BC0219">
              <w:rPr>
                <w:sz w:val="24"/>
                <w:szCs w:val="24"/>
              </w:rPr>
              <w:t>384</w:t>
            </w:r>
          </w:p>
        </w:tc>
      </w:tr>
      <w:tr w:rsidR="00C83C67" w:rsidTr="001B2D74">
        <w:tc>
          <w:tcPr>
            <w:tcW w:w="709" w:type="dxa"/>
          </w:tcPr>
          <w:p w:rsidR="00C83C67" w:rsidRDefault="002B3B15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78" w:type="dxa"/>
          </w:tcPr>
          <w:p w:rsidR="00C83C67" w:rsidRPr="00D251D9" w:rsidRDefault="00BC0219" w:rsidP="00BC02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BC0219">
              <w:rPr>
                <w:spacing w:val="-3"/>
                <w:sz w:val="24"/>
                <w:szCs w:val="24"/>
              </w:rPr>
              <w:t xml:space="preserve">Выдача разрешений </w:t>
            </w:r>
            <w:r w:rsidRPr="00BC0219">
              <w:rPr>
                <w:bCs/>
                <w:sz w:val="24"/>
                <w:szCs w:val="24"/>
              </w:rPr>
              <w:t>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</w:t>
            </w:r>
            <w:r w:rsidRPr="00BC0219">
              <w:rPr>
                <w:sz w:val="24"/>
                <w:szCs w:val="24"/>
              </w:rPr>
              <w:t xml:space="preserve"> автомобильной дороги</w:t>
            </w:r>
          </w:p>
        </w:tc>
        <w:tc>
          <w:tcPr>
            <w:tcW w:w="2410" w:type="dxa"/>
          </w:tcPr>
          <w:p w:rsidR="002B77FE" w:rsidRDefault="002B77FE" w:rsidP="002B77FE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83C67" w:rsidRPr="00D5460A" w:rsidRDefault="00D251D9" w:rsidP="002B3B15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B15">
              <w:rPr>
                <w:sz w:val="24"/>
                <w:szCs w:val="24"/>
              </w:rPr>
              <w:t>(с</w:t>
            </w:r>
            <w:r w:rsidR="002B3B15" w:rsidRPr="00C930CF">
              <w:rPr>
                <w:sz w:val="24"/>
                <w:szCs w:val="24"/>
              </w:rPr>
              <w:t>отрудники по градостроительству и земельным отношениям</w:t>
            </w:r>
            <w:r w:rsidR="002B3B1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3C67" w:rsidRDefault="00D5460A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339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1" w:type="dxa"/>
          </w:tcPr>
          <w:p w:rsidR="002B3B15" w:rsidRDefault="002B3B15" w:rsidP="002B3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Гра</w:t>
            </w:r>
            <w:r>
              <w:rPr>
                <w:sz w:val="20"/>
              </w:rPr>
              <w:t>достроительный</w:t>
            </w:r>
            <w:r w:rsidRPr="004C1F69">
              <w:rPr>
                <w:sz w:val="20"/>
              </w:rPr>
              <w:t xml:space="preserve"> кодекс</w:t>
            </w:r>
            <w:r>
              <w:rPr>
                <w:sz w:val="20"/>
              </w:rPr>
              <w:t xml:space="preserve"> РФ</w:t>
            </w:r>
            <w:r w:rsidRPr="004C1F69">
              <w:rPr>
                <w:sz w:val="20"/>
              </w:rPr>
              <w:t>;</w:t>
            </w:r>
          </w:p>
          <w:p w:rsidR="004C1F69" w:rsidRDefault="00A91106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Федеральны</w:t>
            </w:r>
            <w:r w:rsidR="002B3B15">
              <w:rPr>
                <w:sz w:val="20"/>
              </w:rPr>
              <w:t>е</w:t>
            </w:r>
            <w:r w:rsidRPr="004C1F69">
              <w:rPr>
                <w:sz w:val="20"/>
              </w:rPr>
              <w:t xml:space="preserve"> закон</w:t>
            </w:r>
            <w:r w:rsidR="002B3B15">
              <w:rPr>
                <w:sz w:val="20"/>
              </w:rPr>
              <w:t>ы:</w:t>
            </w:r>
            <w:r w:rsidRPr="004C1F69">
              <w:rPr>
                <w:sz w:val="20"/>
              </w:rPr>
              <w:t xml:space="preserve"> </w:t>
            </w:r>
          </w:p>
          <w:p w:rsidR="00A91106" w:rsidRPr="004C1F69" w:rsidRDefault="004C1F69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4C1F69">
              <w:rPr>
                <w:sz w:val="20"/>
              </w:rPr>
              <w:t>от</w:t>
            </w:r>
            <w:r w:rsidR="00A91106" w:rsidRPr="004C1F69">
              <w:rPr>
                <w:sz w:val="20"/>
              </w:rPr>
              <w:t xml:space="preserve"> 27.07.2010</w:t>
            </w:r>
            <w:r w:rsidR="00F04778" w:rsidRPr="004C1F69">
              <w:rPr>
                <w:sz w:val="20"/>
              </w:rPr>
              <w:t xml:space="preserve"> № 210-ФЗ</w:t>
            </w:r>
          </w:p>
          <w:p w:rsidR="002B3B15" w:rsidRDefault="002B3B15" w:rsidP="002B3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2"/>
              <w:rPr>
                <w:sz w:val="20"/>
              </w:rPr>
            </w:pPr>
            <w:r w:rsidRPr="002856BB">
              <w:rPr>
                <w:sz w:val="20"/>
              </w:rPr>
              <w:t xml:space="preserve">от 6.10.2003 № 131-ФЗ; </w:t>
            </w:r>
          </w:p>
          <w:p w:rsidR="002B3B15" w:rsidRDefault="002B3B15" w:rsidP="002B3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4C1F69">
              <w:rPr>
                <w:sz w:val="20"/>
              </w:rPr>
              <w:t>02.05.2006 N 59-ФЗ;</w:t>
            </w:r>
          </w:p>
          <w:p w:rsidR="002B3B15" w:rsidRDefault="002B3B15" w:rsidP="002B3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т 08.11.2007 № 257;</w:t>
            </w:r>
          </w:p>
          <w:p w:rsidR="002B3B15" w:rsidRDefault="002B3B15" w:rsidP="002B3B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авила </w:t>
            </w:r>
            <w:proofErr w:type="spellStart"/>
            <w:r>
              <w:rPr>
                <w:sz w:val="20"/>
              </w:rPr>
              <w:t>ЗиЗ</w:t>
            </w:r>
            <w:proofErr w:type="spellEnd"/>
          </w:p>
          <w:p w:rsidR="00C83C67" w:rsidRPr="004C1F69" w:rsidRDefault="00C83C67" w:rsidP="00825D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62" w:type="dxa"/>
          </w:tcPr>
          <w:p w:rsidR="00935FD0" w:rsidRDefault="00C83C67" w:rsidP="00C83C67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</w:t>
            </w:r>
            <w:r w:rsidR="002B3B15">
              <w:rPr>
                <w:sz w:val="24"/>
                <w:szCs w:val="24"/>
              </w:rPr>
              <w:t>9.09</w:t>
            </w:r>
            <w:r>
              <w:rPr>
                <w:sz w:val="24"/>
                <w:szCs w:val="24"/>
              </w:rPr>
              <w:t>.20</w:t>
            </w:r>
            <w:r w:rsidR="002B3B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</w:p>
          <w:p w:rsidR="00C83C67" w:rsidRDefault="00C83C67" w:rsidP="00D251D9">
            <w:pPr>
              <w:tabs>
                <w:tab w:val="left" w:pos="4962"/>
                <w:tab w:val="left" w:pos="5529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B3B15">
              <w:rPr>
                <w:sz w:val="24"/>
                <w:szCs w:val="24"/>
              </w:rPr>
              <w:t>389</w:t>
            </w:r>
          </w:p>
        </w:tc>
      </w:tr>
    </w:tbl>
    <w:p w:rsidR="00FA6847" w:rsidRDefault="00FA6847"/>
    <w:sectPr w:rsidR="00FA6847" w:rsidSect="00E46AD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CE" w:rsidRDefault="001528CE" w:rsidP="00ED7DDA">
      <w:pPr>
        <w:spacing w:line="240" w:lineRule="auto"/>
      </w:pPr>
      <w:r>
        <w:separator/>
      </w:r>
    </w:p>
  </w:endnote>
  <w:endnote w:type="continuationSeparator" w:id="0">
    <w:p w:rsidR="001528CE" w:rsidRDefault="001528CE" w:rsidP="00ED7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9C" w:rsidRDefault="001B3A9C">
    <w:pPr>
      <w:pStyle w:val="a8"/>
      <w:jc w:val="center"/>
    </w:pPr>
  </w:p>
  <w:p w:rsidR="001B3A9C" w:rsidRDefault="001B3A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CE" w:rsidRDefault="001528CE" w:rsidP="00ED7DDA">
      <w:pPr>
        <w:spacing w:line="240" w:lineRule="auto"/>
      </w:pPr>
      <w:r>
        <w:separator/>
      </w:r>
    </w:p>
  </w:footnote>
  <w:footnote w:type="continuationSeparator" w:id="0">
    <w:p w:rsidR="001528CE" w:rsidRDefault="001528CE" w:rsidP="00ED7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66992"/>
      <w:docPartObj>
        <w:docPartGallery w:val="Page Numbers (Top of Page)"/>
        <w:docPartUnique/>
      </w:docPartObj>
    </w:sdtPr>
    <w:sdtEndPr/>
    <w:sdtContent>
      <w:p w:rsidR="001B3A9C" w:rsidRDefault="001B3A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3A9C" w:rsidRDefault="001B3A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9C" w:rsidRDefault="001B3A9C">
    <w:pPr>
      <w:pStyle w:val="a6"/>
      <w:jc w:val="center"/>
    </w:pPr>
  </w:p>
  <w:p w:rsidR="001B3A9C" w:rsidRDefault="001B3A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71E3"/>
    <w:multiLevelType w:val="multilevel"/>
    <w:tmpl w:val="94DE6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2B64E06"/>
    <w:multiLevelType w:val="multilevel"/>
    <w:tmpl w:val="F6B652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37C60"/>
    <w:multiLevelType w:val="multilevel"/>
    <w:tmpl w:val="91D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DA"/>
    <w:rsid w:val="00005A3E"/>
    <w:rsid w:val="00016542"/>
    <w:rsid w:val="0002432F"/>
    <w:rsid w:val="00036569"/>
    <w:rsid w:val="00073393"/>
    <w:rsid w:val="00086B01"/>
    <w:rsid w:val="000B5310"/>
    <w:rsid w:val="000C2944"/>
    <w:rsid w:val="000C3EEF"/>
    <w:rsid w:val="000C61EF"/>
    <w:rsid w:val="000D06CC"/>
    <w:rsid w:val="00114CF9"/>
    <w:rsid w:val="00126B20"/>
    <w:rsid w:val="00140882"/>
    <w:rsid w:val="00147536"/>
    <w:rsid w:val="001528CE"/>
    <w:rsid w:val="00153FBE"/>
    <w:rsid w:val="00163B3D"/>
    <w:rsid w:val="00163FA0"/>
    <w:rsid w:val="00183540"/>
    <w:rsid w:val="001935CB"/>
    <w:rsid w:val="001B2D74"/>
    <w:rsid w:val="001B3A9C"/>
    <w:rsid w:val="001D031E"/>
    <w:rsid w:val="001D2D69"/>
    <w:rsid w:val="002510D9"/>
    <w:rsid w:val="00254EA7"/>
    <w:rsid w:val="00263198"/>
    <w:rsid w:val="002643BE"/>
    <w:rsid w:val="002856BB"/>
    <w:rsid w:val="002864B1"/>
    <w:rsid w:val="00290709"/>
    <w:rsid w:val="0029240F"/>
    <w:rsid w:val="002B3B15"/>
    <w:rsid w:val="002B77FE"/>
    <w:rsid w:val="002D026E"/>
    <w:rsid w:val="002D0CBF"/>
    <w:rsid w:val="002E65C2"/>
    <w:rsid w:val="00302898"/>
    <w:rsid w:val="00305008"/>
    <w:rsid w:val="00311C18"/>
    <w:rsid w:val="003259C5"/>
    <w:rsid w:val="00325BEC"/>
    <w:rsid w:val="00344A04"/>
    <w:rsid w:val="00346890"/>
    <w:rsid w:val="0034770B"/>
    <w:rsid w:val="00351569"/>
    <w:rsid w:val="00366A71"/>
    <w:rsid w:val="0036743F"/>
    <w:rsid w:val="003731C1"/>
    <w:rsid w:val="00373458"/>
    <w:rsid w:val="00380189"/>
    <w:rsid w:val="00387B89"/>
    <w:rsid w:val="00390543"/>
    <w:rsid w:val="00395179"/>
    <w:rsid w:val="003A0EB8"/>
    <w:rsid w:val="003A1897"/>
    <w:rsid w:val="003B3D84"/>
    <w:rsid w:val="003C7A3A"/>
    <w:rsid w:val="003D5289"/>
    <w:rsid w:val="003E5559"/>
    <w:rsid w:val="003E7F5B"/>
    <w:rsid w:val="00430155"/>
    <w:rsid w:val="00442CEB"/>
    <w:rsid w:val="00443024"/>
    <w:rsid w:val="00450D65"/>
    <w:rsid w:val="00451CA5"/>
    <w:rsid w:val="004B164B"/>
    <w:rsid w:val="004B3E64"/>
    <w:rsid w:val="004B5455"/>
    <w:rsid w:val="004C1F69"/>
    <w:rsid w:val="004C3CB6"/>
    <w:rsid w:val="004C560E"/>
    <w:rsid w:val="004D36C5"/>
    <w:rsid w:val="004F4676"/>
    <w:rsid w:val="005438B4"/>
    <w:rsid w:val="0057612E"/>
    <w:rsid w:val="0058673B"/>
    <w:rsid w:val="00593D17"/>
    <w:rsid w:val="005A19C8"/>
    <w:rsid w:val="005C1E23"/>
    <w:rsid w:val="005E4451"/>
    <w:rsid w:val="0060018E"/>
    <w:rsid w:val="00600A80"/>
    <w:rsid w:val="00607EB0"/>
    <w:rsid w:val="0061057A"/>
    <w:rsid w:val="00626DDD"/>
    <w:rsid w:val="0063528D"/>
    <w:rsid w:val="0064552A"/>
    <w:rsid w:val="0068554C"/>
    <w:rsid w:val="0069070F"/>
    <w:rsid w:val="006A312A"/>
    <w:rsid w:val="006C70DA"/>
    <w:rsid w:val="006E5164"/>
    <w:rsid w:val="006E6A19"/>
    <w:rsid w:val="006F32FA"/>
    <w:rsid w:val="007011CD"/>
    <w:rsid w:val="00706588"/>
    <w:rsid w:val="007168EC"/>
    <w:rsid w:val="007208CA"/>
    <w:rsid w:val="0077120A"/>
    <w:rsid w:val="00796DFF"/>
    <w:rsid w:val="007A3040"/>
    <w:rsid w:val="007C0C06"/>
    <w:rsid w:val="007C0CF6"/>
    <w:rsid w:val="007F10F6"/>
    <w:rsid w:val="00825D02"/>
    <w:rsid w:val="00826CC7"/>
    <w:rsid w:val="00835ADC"/>
    <w:rsid w:val="008409FC"/>
    <w:rsid w:val="008652BF"/>
    <w:rsid w:val="00866348"/>
    <w:rsid w:val="00867AF2"/>
    <w:rsid w:val="008A3341"/>
    <w:rsid w:val="008B1B67"/>
    <w:rsid w:val="008B29A7"/>
    <w:rsid w:val="008C4C98"/>
    <w:rsid w:val="008D4C3A"/>
    <w:rsid w:val="008D6F29"/>
    <w:rsid w:val="008D7A5F"/>
    <w:rsid w:val="008F3BB7"/>
    <w:rsid w:val="0090515F"/>
    <w:rsid w:val="00912585"/>
    <w:rsid w:val="00924245"/>
    <w:rsid w:val="00935FD0"/>
    <w:rsid w:val="00946CB0"/>
    <w:rsid w:val="00971634"/>
    <w:rsid w:val="009725A1"/>
    <w:rsid w:val="009A7359"/>
    <w:rsid w:val="009B1F84"/>
    <w:rsid w:val="009C4D79"/>
    <w:rsid w:val="009D340D"/>
    <w:rsid w:val="009D6DD6"/>
    <w:rsid w:val="009D6FE4"/>
    <w:rsid w:val="009F0BB0"/>
    <w:rsid w:val="00A0518B"/>
    <w:rsid w:val="00A14438"/>
    <w:rsid w:val="00A17511"/>
    <w:rsid w:val="00A22CA9"/>
    <w:rsid w:val="00A4652B"/>
    <w:rsid w:val="00A525A2"/>
    <w:rsid w:val="00A7114D"/>
    <w:rsid w:val="00A849D8"/>
    <w:rsid w:val="00A91106"/>
    <w:rsid w:val="00AA2D3A"/>
    <w:rsid w:val="00AB6B22"/>
    <w:rsid w:val="00AD5D18"/>
    <w:rsid w:val="00AE206D"/>
    <w:rsid w:val="00AE398D"/>
    <w:rsid w:val="00AE4022"/>
    <w:rsid w:val="00B25947"/>
    <w:rsid w:val="00B31B45"/>
    <w:rsid w:val="00B512A6"/>
    <w:rsid w:val="00B709C5"/>
    <w:rsid w:val="00B71DAF"/>
    <w:rsid w:val="00B7316C"/>
    <w:rsid w:val="00B742B3"/>
    <w:rsid w:val="00BB2C49"/>
    <w:rsid w:val="00BC0219"/>
    <w:rsid w:val="00BC4AF8"/>
    <w:rsid w:val="00C0601A"/>
    <w:rsid w:val="00C07100"/>
    <w:rsid w:val="00C20339"/>
    <w:rsid w:val="00C27245"/>
    <w:rsid w:val="00C438CF"/>
    <w:rsid w:val="00C50ADA"/>
    <w:rsid w:val="00C6460E"/>
    <w:rsid w:val="00C80D75"/>
    <w:rsid w:val="00C83C67"/>
    <w:rsid w:val="00C930CF"/>
    <w:rsid w:val="00C94371"/>
    <w:rsid w:val="00CA2001"/>
    <w:rsid w:val="00CA4523"/>
    <w:rsid w:val="00CA56A0"/>
    <w:rsid w:val="00CA6A0B"/>
    <w:rsid w:val="00CE322E"/>
    <w:rsid w:val="00D14D26"/>
    <w:rsid w:val="00D251D9"/>
    <w:rsid w:val="00D41F4C"/>
    <w:rsid w:val="00D435D2"/>
    <w:rsid w:val="00D5460A"/>
    <w:rsid w:val="00D549D9"/>
    <w:rsid w:val="00D60FFB"/>
    <w:rsid w:val="00D80450"/>
    <w:rsid w:val="00D80571"/>
    <w:rsid w:val="00D91080"/>
    <w:rsid w:val="00D9227B"/>
    <w:rsid w:val="00DA239A"/>
    <w:rsid w:val="00DB14FA"/>
    <w:rsid w:val="00DC6A86"/>
    <w:rsid w:val="00DC7EB0"/>
    <w:rsid w:val="00DF0BD5"/>
    <w:rsid w:val="00DF3911"/>
    <w:rsid w:val="00E039C5"/>
    <w:rsid w:val="00E21507"/>
    <w:rsid w:val="00E25A8F"/>
    <w:rsid w:val="00E26FCB"/>
    <w:rsid w:val="00E46AD2"/>
    <w:rsid w:val="00E65067"/>
    <w:rsid w:val="00E70E23"/>
    <w:rsid w:val="00EB3ED1"/>
    <w:rsid w:val="00EB77BB"/>
    <w:rsid w:val="00EC1C83"/>
    <w:rsid w:val="00ED0D46"/>
    <w:rsid w:val="00ED7B07"/>
    <w:rsid w:val="00ED7DDA"/>
    <w:rsid w:val="00EE5663"/>
    <w:rsid w:val="00EF289D"/>
    <w:rsid w:val="00EF32FD"/>
    <w:rsid w:val="00F04778"/>
    <w:rsid w:val="00F13673"/>
    <w:rsid w:val="00F240E9"/>
    <w:rsid w:val="00F33E0F"/>
    <w:rsid w:val="00F37107"/>
    <w:rsid w:val="00F533C2"/>
    <w:rsid w:val="00F573EA"/>
    <w:rsid w:val="00F677D4"/>
    <w:rsid w:val="00F828FF"/>
    <w:rsid w:val="00F82F84"/>
    <w:rsid w:val="00F83609"/>
    <w:rsid w:val="00F93F46"/>
    <w:rsid w:val="00FA03A1"/>
    <w:rsid w:val="00FA6421"/>
    <w:rsid w:val="00FA6847"/>
    <w:rsid w:val="00FB2962"/>
    <w:rsid w:val="00FC5B5A"/>
    <w:rsid w:val="00FD6C6C"/>
    <w:rsid w:val="00FF4EC9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B7FB35-FF9D-4CB4-B9F3-0FFE21C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DA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DDA"/>
    <w:pPr>
      <w:spacing w:before="100" w:beforeAutospacing="1" w:after="119" w:line="240" w:lineRule="auto"/>
      <w:ind w:firstLine="0"/>
    </w:pPr>
    <w:rPr>
      <w:sz w:val="24"/>
      <w:szCs w:val="24"/>
    </w:rPr>
  </w:style>
  <w:style w:type="paragraph" w:customStyle="1" w:styleId="ConsPlusTitle">
    <w:name w:val="ConsPlusTitle"/>
    <w:rsid w:val="00ED7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ED7DDA"/>
    <w:pPr>
      <w:spacing w:line="240" w:lineRule="auto"/>
      <w:ind w:firstLine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7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7DDA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9725A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F240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40E9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70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D6F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6FE4"/>
    <w:pPr>
      <w:widowControl w:val="0"/>
      <w:shd w:val="clear" w:color="auto" w:fill="FFFFFF"/>
      <w:spacing w:before="720" w:after="600" w:line="317" w:lineRule="exact"/>
      <w:ind w:firstLine="0"/>
      <w:jc w:val="center"/>
    </w:pPr>
    <w:rPr>
      <w:b/>
      <w:bCs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9D6F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FE4"/>
    <w:pPr>
      <w:widowControl w:val="0"/>
      <w:shd w:val="clear" w:color="auto" w:fill="FFFFFF"/>
      <w:spacing w:before="480" w:line="367" w:lineRule="exact"/>
      <w:ind w:firstLine="0"/>
      <w:jc w:val="center"/>
    </w:pPr>
    <w:rPr>
      <w:b/>
      <w:bCs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FF4EC9"/>
    <w:rPr>
      <w:rFonts w:cs="Times New Roman"/>
      <w:b/>
      <w:bCs/>
      <w:color w:val="008000"/>
    </w:rPr>
  </w:style>
  <w:style w:type="paragraph" w:customStyle="1" w:styleId="ConsTitle">
    <w:name w:val="ConsTitle"/>
    <w:uiPriority w:val="99"/>
    <w:rsid w:val="00FF4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263198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06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43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3BE"/>
    <w:pPr>
      <w:widowControl w:val="0"/>
      <w:shd w:val="clear" w:color="auto" w:fill="FFFFFF"/>
      <w:spacing w:before="480" w:after="480" w:line="0" w:lineRule="atLeast"/>
      <w:ind w:hanging="720"/>
      <w:jc w:val="center"/>
    </w:pPr>
    <w:rPr>
      <w:szCs w:val="28"/>
      <w:lang w:eastAsia="en-US"/>
    </w:rPr>
  </w:style>
  <w:style w:type="paragraph" w:customStyle="1" w:styleId="ConsPlusNormal">
    <w:name w:val="ConsPlusNormal"/>
    <w:rsid w:val="00290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56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6745460BA40E3343100297773C21F8B551682FCFF2E14FB6D2CAA6FE494DD1BFC4D7E6BB33272BF0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3988" TargetMode="External"/><Relationship Id="rId10" Type="http://schemas.openxmlformats.org/officeDocument/2006/relationships/hyperlink" Target="consultantplus://offline/ref=24C6745460BA40E3343100297773C21F8B551583FCFD2E14FB6D2CAA6FBE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00297773C21F8B561285F0FF2E14FB6D2CAA6FBE0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EFC5-AF52-4EE9-A0F3-C0D91C0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Лыхно</cp:lastModifiedBy>
  <cp:revision>57</cp:revision>
  <cp:lastPrinted>2021-04-02T01:38:00Z</cp:lastPrinted>
  <dcterms:created xsi:type="dcterms:W3CDTF">2018-06-18T08:55:00Z</dcterms:created>
  <dcterms:modified xsi:type="dcterms:W3CDTF">2021-04-02T01:38:00Z</dcterms:modified>
</cp:coreProperties>
</file>